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3535" w:rsidRPr="000D3C31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31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Лексус,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97 100,66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 от продажи ТС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703535" w:rsidRPr="000D3C31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а дарения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0D3C31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 000,0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0D3C31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Мария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Сергеевна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0 565,03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0D3C31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0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рция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03535" w:rsidRPr="00546443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а Мерседес</w:t>
            </w:r>
            <w:r w:rsidRPr="005464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0М, собственность</w:t>
            </w:r>
          </w:p>
        </w:tc>
        <w:tc>
          <w:tcPr>
            <w:tcW w:w="2127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8D6C0E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5</w:t>
            </w: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квартира </w:t>
            </w:r>
          </w:p>
        </w:tc>
        <w:tc>
          <w:tcPr>
            <w:tcW w:w="851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0D3C31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</w:t>
            </w: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Борисов Александр Владимирович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851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644,0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02,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0,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42,6</w:t>
            </w:r>
          </w:p>
        </w:tc>
        <w:tc>
          <w:tcPr>
            <w:tcW w:w="1134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74 488,2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ВАЗ 11111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 948,68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</w:t>
            </w:r>
          </w:p>
        </w:tc>
        <w:tc>
          <w:tcPr>
            <w:tcW w:w="1417" w:type="dxa"/>
          </w:tcPr>
          <w:p w:rsidR="00703535" w:rsidRPr="001D4243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Левченков Александр Юрьевич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я долевая собственность,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227285" w:rsidRDefault="0070353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,0</w:t>
            </w:r>
          </w:p>
        </w:tc>
        <w:tc>
          <w:tcPr>
            <w:tcW w:w="1134" w:type="dxa"/>
          </w:tcPr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03535" w:rsidRPr="00BE2B89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ИЖ 6.114, собственность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4 814,08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1D4243" w:rsidRDefault="00703535" w:rsidP="005972B9"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03535" w:rsidRPr="00B7285A" w:rsidTr="00703535">
        <w:tblPrEx>
          <w:tblLook w:val="04A0"/>
        </w:tblPrEx>
        <w:tc>
          <w:tcPr>
            <w:tcW w:w="392" w:type="dxa"/>
          </w:tcPr>
          <w:p w:rsidR="00703535" w:rsidRPr="00B7285A" w:rsidRDefault="0070353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535" w:rsidRPr="001D4243" w:rsidRDefault="00703535" w:rsidP="005972B9"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03535" w:rsidRPr="00B7285A" w:rsidRDefault="0070353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40" w:rsidRDefault="00353540" w:rsidP="000D566E">
      <w:pPr>
        <w:spacing w:after="0" w:line="240" w:lineRule="auto"/>
      </w:pPr>
      <w:r>
        <w:separator/>
      </w:r>
    </w:p>
  </w:endnote>
  <w:endnote w:type="continuationSeparator" w:id="0">
    <w:p w:rsidR="00353540" w:rsidRDefault="0035354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40" w:rsidRDefault="00353540" w:rsidP="000D566E">
      <w:pPr>
        <w:spacing w:after="0" w:line="240" w:lineRule="auto"/>
      </w:pPr>
      <w:r>
        <w:separator/>
      </w:r>
    </w:p>
  </w:footnote>
  <w:footnote w:type="continuationSeparator" w:id="0">
    <w:p w:rsidR="00353540" w:rsidRDefault="0035354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DD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3540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535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B603-2884-4A0B-B87A-656EDDC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2:00Z</dcterms:created>
  <dcterms:modified xsi:type="dcterms:W3CDTF">2019-06-28T05:02:00Z</dcterms:modified>
</cp:coreProperties>
</file>